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CB44DE">
        <w:t xml:space="preserve"> </w:t>
      </w:r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оектування комп’ютерної мережі в </w:t>
      </w:r>
      <w:proofErr w:type="spellStart"/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isco</w:t>
      </w:r>
      <w:proofErr w:type="spellEnd"/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Packet</w:t>
      </w:r>
      <w:proofErr w:type="spellEnd"/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CB44D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racer</w:t>
      </w:r>
      <w:proofErr w:type="spellEnd"/>
      <w:r w:rsidRPr="004F3C18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CB44DE" w:rsidRPr="004F3C18" w:rsidRDefault="00CB44DE" w:rsidP="006F3498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CB44DE" w:rsidRPr="004F3C18" w:rsidRDefault="00CB44DE" w:rsidP="006F3498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C1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CB44DE" w:rsidRPr="004F3C18" w:rsidRDefault="00CB44DE" w:rsidP="006F3498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4DE" w:rsidRPr="004F3C18" w:rsidRDefault="00CB44DE" w:rsidP="006F349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4DE" w:rsidRPr="004F3C18" w:rsidRDefault="00CB44DE" w:rsidP="006F349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393DE2" w:rsidRPr="00253607" w:rsidRDefault="006304F8" w:rsidP="006F34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: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з графічним інтерфейсом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F7" w:rsidRPr="00253607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>, навчитись моделювати комп’ютерну мережу, а також здійснити її моніторинг.</w:t>
      </w:r>
      <w:r w:rsidR="001820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63E" w:rsidRPr="00253607" w:rsidRDefault="00BA4E57" w:rsidP="006F3498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253607" w:rsidRDefault="00BA4E57" w:rsidP="006F3498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253607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Lab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8-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 у проект кінцеві пристрої – декілька робочих станцій, ноутбуків та сервер.</w:t>
            </w:r>
          </w:p>
          <w:p w:rsidR="00B059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мінити кінцевим пристроям, доданим у п.2, стандартні імена і налаштувати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192.168.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ZZZ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у списку навчальної групи, 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ZZZ</w:t>
            </w: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=1,2,3…) та маску (255.255.255.0).</w:t>
            </w:r>
          </w:p>
          <w:p w:rsidR="00B059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у проект комутатор і з’єднати всі пристрої за топологією «зірка».</w:t>
            </w:r>
          </w:p>
          <w:p w:rsidR="00B059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икористовуючи </w:t>
            </w:r>
            <w:proofErr w:type="spellStart"/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ехо</w:t>
            </w:r>
            <w:proofErr w:type="spellEnd"/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пакети, перевірити доступність різних вузлів мережі.</w:t>
            </w:r>
          </w:p>
          <w:p w:rsidR="00B059F7" w:rsidRPr="00253607" w:rsidRDefault="00B059F7" w:rsidP="006F3498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253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253607" w:rsidRDefault="00BA4E57" w:rsidP="006F3498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253607" w:rsidRDefault="00546AFB" w:rsidP="006F3498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B059F7" w:rsidRPr="00253607" w:rsidRDefault="00253607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ACF8F2" wp14:editId="5CD7433D">
            <wp:simplePos x="0" y="0"/>
            <wp:positionH relativeFrom="column">
              <wp:posOffset>252936</wp:posOffset>
            </wp:positionH>
            <wp:positionV relativeFrom="paragraph">
              <wp:posOffset>531099</wp:posOffset>
            </wp:positionV>
            <wp:extent cx="6120765" cy="9620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>Після встановлення та ознайомлення з даною програмою, приступаю до виконання лабораторного завдання. Для цього спочатку вибираю</w:t>
      </w:r>
      <w:r w:rsidR="00D62572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такі</w:t>
      </w:r>
      <w:r w:rsidR="00B059F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кінцеві пристрої :</w:t>
      </w:r>
    </w:p>
    <w:p w:rsidR="00D62572" w:rsidRPr="00253607" w:rsidRDefault="008F13EA" w:rsidP="006F3498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1. Обрані кінцеві пристрої</w:t>
      </w:r>
    </w:p>
    <w:p w:rsidR="00B059F7" w:rsidRPr="00253607" w:rsidRDefault="00B059F7" w:rsidP="006F3498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076" w:rsidRPr="00253607" w:rsidRDefault="00D62572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Змінюю стандартне налаштування кожного пристрою та IP-адресу, згідно з завданням:</w:t>
      </w:r>
    </w:p>
    <w:p w:rsidR="008F13EA" w:rsidRPr="00253607" w:rsidRDefault="008F13EA" w:rsidP="006F349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890EF" wp14:editId="57F030FD">
            <wp:extent cx="3130822" cy="2276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296"/>
                    <a:stretch/>
                  </pic:blipFill>
                  <pic:spPr bwMode="auto">
                    <a:xfrm>
                      <a:off x="0" y="0"/>
                      <a:ext cx="3152959" cy="229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72" w:rsidRPr="00253607" w:rsidRDefault="008F13EA" w:rsidP="006F3498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2. Зміна стандартних параметрів налаштування</w:t>
      </w:r>
    </w:p>
    <w:p w:rsidR="00D62572" w:rsidRPr="00253607" w:rsidRDefault="00D62572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Додаю комутатор та встановлюю зв'язок між пристроями (тип - зірка). На панелі   типів пристроїв вибираю піктограму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, тоді на панелі кінцевих пристроїв вибираю кабель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. Вибираю довільний, з обраних, кінцевий пристрій та вказую тип </w:t>
      </w:r>
      <w:proofErr w:type="spellStart"/>
      <w:r w:rsidRPr="00253607">
        <w:rPr>
          <w:rFonts w:ascii="Times New Roman" w:hAnsi="Times New Roman" w:cs="Times New Roman"/>
          <w:sz w:val="28"/>
          <w:szCs w:val="28"/>
          <w:lang w:val="uk-UA"/>
        </w:rPr>
        <w:t>інтерфейса</w:t>
      </w:r>
      <w:proofErr w:type="spellEnd"/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07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0. Вибираю 2960 </w:t>
      </w:r>
      <w:r w:rsidRPr="0025360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і вказую тип </w:t>
      </w:r>
      <w:proofErr w:type="spellStart"/>
      <w:r w:rsidRPr="00253607">
        <w:rPr>
          <w:rFonts w:ascii="Times New Roman" w:hAnsi="Times New Roman" w:cs="Times New Roman"/>
          <w:sz w:val="28"/>
          <w:szCs w:val="28"/>
          <w:lang w:val="uk-UA"/>
        </w:rPr>
        <w:t>інтерфейса</w:t>
      </w:r>
      <w:proofErr w:type="spellEnd"/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07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253607">
        <w:rPr>
          <w:rFonts w:ascii="Times New Roman" w:hAnsi="Times New Roman" w:cs="Times New Roman"/>
          <w:sz w:val="28"/>
          <w:szCs w:val="28"/>
          <w:lang w:val="uk-UA"/>
        </w:rPr>
        <w:t>0/1 (2,3,4…) та чекаю поки індикатори обох пристрої не стануть зеленими.</w:t>
      </w:r>
    </w:p>
    <w:p w:rsidR="008F13EA" w:rsidRPr="00253607" w:rsidRDefault="008F13EA" w:rsidP="006F3498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C2D3" wp14:editId="15D60F8A">
            <wp:extent cx="4751867" cy="31563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822" cy="31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EA" w:rsidRPr="00253607" w:rsidRDefault="008F13EA" w:rsidP="006F3498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3. Встановлення зв’язку між пристроями</w:t>
      </w:r>
    </w:p>
    <w:p w:rsidR="00A83257" w:rsidRPr="00253607" w:rsidRDefault="005C4076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E87C2A1" wp14:editId="19428C4F">
            <wp:simplePos x="0" y="0"/>
            <wp:positionH relativeFrom="column">
              <wp:posOffset>373380</wp:posOffset>
            </wp:positionH>
            <wp:positionV relativeFrom="page">
              <wp:posOffset>6364514</wp:posOffset>
            </wp:positionV>
            <wp:extent cx="6120765" cy="91249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з’єднання в режимі реального часу. На панелі інструментів, розміщених у правій частині вікна вибираю режим формування простих </w:t>
      </w:r>
      <w:proofErr w:type="spellStart"/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-пакетів для перевірки роботи мережі за допомогою </w:t>
      </w:r>
      <w:proofErr w:type="spellStart"/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-пакетів. Далі послідовно вибираю джерело і приймач </w:t>
      </w:r>
      <w:proofErr w:type="spellStart"/>
      <w:r w:rsidR="00A83257" w:rsidRPr="00253607">
        <w:rPr>
          <w:rFonts w:ascii="Times New Roman" w:hAnsi="Times New Roman" w:cs="Times New Roman"/>
          <w:i/>
          <w:sz w:val="28"/>
          <w:szCs w:val="28"/>
          <w:lang w:val="uk-UA"/>
        </w:rPr>
        <w:t>ping</w:t>
      </w:r>
      <w:proofErr w:type="spellEnd"/>
      <w:r w:rsidR="00A83257"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-запиту. </w:t>
      </w:r>
    </w:p>
    <w:p w:rsidR="00A83257" w:rsidRPr="00253607" w:rsidRDefault="006B161B" w:rsidP="006F349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Рис. 4. Результат перевірки доступності вузлів</w:t>
      </w:r>
    </w:p>
    <w:p w:rsidR="00A83257" w:rsidRPr="00253607" w:rsidRDefault="004B05C7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ходжу в режим командного рядка та у вікні </w:t>
      </w:r>
      <w:proofErr w:type="spellStart"/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Command</w:t>
      </w:r>
      <w:proofErr w:type="spellEnd"/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>Prompt</w:t>
      </w:r>
      <w:proofErr w:type="spellEnd"/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виконую команди перевірки доступності різних вузлів мережі.</w:t>
      </w:r>
    </w:p>
    <w:p w:rsidR="00A83257" w:rsidRPr="00253607" w:rsidRDefault="00A83257" w:rsidP="006F349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0FAA" w:rsidRPr="00253607" w:rsidRDefault="006B161B" w:rsidP="006F3498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12CDD" wp14:editId="1612F7CC">
            <wp:extent cx="6120765" cy="3241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AA" w:rsidRPr="00253607" w:rsidRDefault="00DA0FAA" w:rsidP="006F3498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 w:val="0"/>
          <w:i/>
          <w:color w:val="auto"/>
          <w:sz w:val="28"/>
          <w:szCs w:val="28"/>
          <w:lang w:val="uk-UA"/>
        </w:rPr>
        <w:t>Рис. 5. Перевірка доступності різних вузлів мережі</w:t>
      </w:r>
    </w:p>
    <w:p w:rsidR="00D62572" w:rsidRPr="00253607" w:rsidRDefault="008D29EF" w:rsidP="006F3498">
      <w:pPr>
        <w:pStyle w:val="a3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sz w:val="28"/>
          <w:szCs w:val="28"/>
          <w:lang w:val="uk-UA"/>
        </w:rPr>
        <w:t>Зберігаю та закриваю проект.</w:t>
      </w:r>
    </w:p>
    <w:p w:rsidR="006B243A" w:rsidRPr="00253607" w:rsidRDefault="006B243A" w:rsidP="006F3498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243A" w:rsidRPr="00253607" w:rsidRDefault="006B243A" w:rsidP="006F349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0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152FC7" w:rsidRPr="00253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B161B" w:rsidRPr="00253607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даної лабораторної роботи було вивчено порядок створення елементарних мережевих з’єднань.  Досліджено графічний інтерфейс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Pr="002536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53607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  <w:r w:rsidRPr="00253607">
        <w:rPr>
          <w:rFonts w:ascii="Times New Roman" w:hAnsi="Times New Roman" w:cs="Times New Roman"/>
          <w:sz w:val="28"/>
          <w:szCs w:val="28"/>
          <w:lang w:val="uk-UA"/>
        </w:rPr>
        <w:t>, вивчено моделювати комп’ютерну мережу, а також здійснено її моніторинг. Проведено аналіз доступності різних вузлів мережі, за допомогою командного рядка та безпосередньо через можливі функції самого проектувального середовища.</w:t>
      </w:r>
    </w:p>
    <w:p w:rsidR="006B161B" w:rsidRPr="00253607" w:rsidRDefault="006B161B" w:rsidP="006F3498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B161B" w:rsidRPr="00253607" w:rsidSect="006B1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4CB0" w:rsidRDefault="00BD4CB0" w:rsidP="00C53F56">
      <w:pPr>
        <w:spacing w:after="0" w:line="240" w:lineRule="auto"/>
      </w:pPr>
      <w:r>
        <w:separator/>
      </w:r>
    </w:p>
  </w:endnote>
  <w:endnote w:type="continuationSeparator" w:id="0">
    <w:p w:rsidR="00BD4CB0" w:rsidRDefault="00BD4CB0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4CB0" w:rsidRDefault="00BD4CB0" w:rsidP="00C53F56">
      <w:pPr>
        <w:spacing w:after="0" w:line="240" w:lineRule="auto"/>
      </w:pPr>
      <w:r>
        <w:separator/>
      </w:r>
    </w:p>
  </w:footnote>
  <w:footnote w:type="continuationSeparator" w:id="0">
    <w:p w:rsidR="00BD4CB0" w:rsidRDefault="00BD4CB0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02AF1"/>
    <w:rsid w:val="00030A0F"/>
    <w:rsid w:val="0007146D"/>
    <w:rsid w:val="000750B7"/>
    <w:rsid w:val="000808CF"/>
    <w:rsid w:val="000908BD"/>
    <w:rsid w:val="00093956"/>
    <w:rsid w:val="000F4EFE"/>
    <w:rsid w:val="001325B6"/>
    <w:rsid w:val="00132D41"/>
    <w:rsid w:val="0013752D"/>
    <w:rsid w:val="001467C3"/>
    <w:rsid w:val="00152FC7"/>
    <w:rsid w:val="001569C9"/>
    <w:rsid w:val="001575A5"/>
    <w:rsid w:val="00174A54"/>
    <w:rsid w:val="001817D4"/>
    <w:rsid w:val="001820F7"/>
    <w:rsid w:val="0018670F"/>
    <w:rsid w:val="001A5C5E"/>
    <w:rsid w:val="001D07A0"/>
    <w:rsid w:val="001D0FE6"/>
    <w:rsid w:val="00206F18"/>
    <w:rsid w:val="00206F5A"/>
    <w:rsid w:val="00240E6F"/>
    <w:rsid w:val="00253607"/>
    <w:rsid w:val="0027028B"/>
    <w:rsid w:val="003010CD"/>
    <w:rsid w:val="00301C72"/>
    <w:rsid w:val="00322B8D"/>
    <w:rsid w:val="003231E9"/>
    <w:rsid w:val="00341D60"/>
    <w:rsid w:val="00362BAD"/>
    <w:rsid w:val="0038527F"/>
    <w:rsid w:val="00386FC5"/>
    <w:rsid w:val="00393DE2"/>
    <w:rsid w:val="00397816"/>
    <w:rsid w:val="003B5F61"/>
    <w:rsid w:val="003C71C3"/>
    <w:rsid w:val="003D5EBC"/>
    <w:rsid w:val="003F7C0B"/>
    <w:rsid w:val="00413029"/>
    <w:rsid w:val="0042094F"/>
    <w:rsid w:val="00425D80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E18B4"/>
    <w:rsid w:val="00506636"/>
    <w:rsid w:val="00512142"/>
    <w:rsid w:val="005136F5"/>
    <w:rsid w:val="00543DF0"/>
    <w:rsid w:val="00546AFB"/>
    <w:rsid w:val="00565EF3"/>
    <w:rsid w:val="00571DD3"/>
    <w:rsid w:val="00597F7C"/>
    <w:rsid w:val="005B00C6"/>
    <w:rsid w:val="005B06FF"/>
    <w:rsid w:val="005B4240"/>
    <w:rsid w:val="005C0B2F"/>
    <w:rsid w:val="005C4076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A1A79"/>
    <w:rsid w:val="006B1209"/>
    <w:rsid w:val="006B161B"/>
    <w:rsid w:val="006B243A"/>
    <w:rsid w:val="006E2901"/>
    <w:rsid w:val="006F1773"/>
    <w:rsid w:val="006F3498"/>
    <w:rsid w:val="007056F9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D29EF"/>
    <w:rsid w:val="008E52CE"/>
    <w:rsid w:val="008F13EA"/>
    <w:rsid w:val="009044BF"/>
    <w:rsid w:val="00924328"/>
    <w:rsid w:val="0092740E"/>
    <w:rsid w:val="0093329E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F725F"/>
    <w:rsid w:val="00A24AEA"/>
    <w:rsid w:val="00A335F7"/>
    <w:rsid w:val="00A3627A"/>
    <w:rsid w:val="00A36BD7"/>
    <w:rsid w:val="00A529F2"/>
    <w:rsid w:val="00A71528"/>
    <w:rsid w:val="00A83257"/>
    <w:rsid w:val="00A9527D"/>
    <w:rsid w:val="00AB0240"/>
    <w:rsid w:val="00AC1924"/>
    <w:rsid w:val="00AD0B19"/>
    <w:rsid w:val="00AD2B7D"/>
    <w:rsid w:val="00AD6D19"/>
    <w:rsid w:val="00AE0E2A"/>
    <w:rsid w:val="00B059F7"/>
    <w:rsid w:val="00B56696"/>
    <w:rsid w:val="00B57BA3"/>
    <w:rsid w:val="00B60F84"/>
    <w:rsid w:val="00B709A2"/>
    <w:rsid w:val="00B74EFA"/>
    <w:rsid w:val="00B83596"/>
    <w:rsid w:val="00BA4E57"/>
    <w:rsid w:val="00BB00F3"/>
    <w:rsid w:val="00BB7DF6"/>
    <w:rsid w:val="00BC02BC"/>
    <w:rsid w:val="00BD4CB0"/>
    <w:rsid w:val="00BE2DAD"/>
    <w:rsid w:val="00BE30F8"/>
    <w:rsid w:val="00BF0861"/>
    <w:rsid w:val="00BF3651"/>
    <w:rsid w:val="00C06E2A"/>
    <w:rsid w:val="00C11742"/>
    <w:rsid w:val="00C2468F"/>
    <w:rsid w:val="00C52336"/>
    <w:rsid w:val="00C53F56"/>
    <w:rsid w:val="00C74E79"/>
    <w:rsid w:val="00C83E50"/>
    <w:rsid w:val="00C94681"/>
    <w:rsid w:val="00CB44DE"/>
    <w:rsid w:val="00CE41C6"/>
    <w:rsid w:val="00D14A94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A0FAA"/>
    <w:rsid w:val="00DA19F9"/>
    <w:rsid w:val="00DA7AC8"/>
    <w:rsid w:val="00DD2E20"/>
    <w:rsid w:val="00DD5F64"/>
    <w:rsid w:val="00E42866"/>
    <w:rsid w:val="00E654AD"/>
    <w:rsid w:val="00EA5673"/>
    <w:rsid w:val="00EE0E78"/>
    <w:rsid w:val="00EE6759"/>
    <w:rsid w:val="00EE71D9"/>
    <w:rsid w:val="00F02C4F"/>
    <w:rsid w:val="00F2027D"/>
    <w:rsid w:val="00F46C55"/>
    <w:rsid w:val="00F57164"/>
    <w:rsid w:val="00F64AE6"/>
    <w:rsid w:val="00F77E96"/>
    <w:rsid w:val="00F8779C"/>
    <w:rsid w:val="00FB120A"/>
    <w:rsid w:val="00FB59EF"/>
    <w:rsid w:val="00FE2FDF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C3B7"/>
  <w15:docId w15:val="{7BFE6A01-7B01-4DCB-BD48-C50E08A3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67B-DEDB-4D8B-9014-C004AAC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131</cp:revision>
  <dcterms:created xsi:type="dcterms:W3CDTF">2016-09-11T13:15:00Z</dcterms:created>
  <dcterms:modified xsi:type="dcterms:W3CDTF">2020-05-20T08:46:00Z</dcterms:modified>
</cp:coreProperties>
</file>